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CFF6" w14:textId="77777777" w:rsidR="008F41B7" w:rsidRDefault="00036B17">
      <w:pPr>
        <w:spacing w:after="3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6460CF61" w14:textId="77777777" w:rsidR="008F41B7" w:rsidRDefault="00036B17">
      <w:pPr>
        <w:spacing w:after="0" w:line="259" w:lineRule="auto"/>
        <w:ind w:left="0" w:firstLine="0"/>
        <w:jc w:val="right"/>
      </w:pPr>
      <w:r>
        <w:rPr>
          <w:rFonts w:ascii="Century Gothic" w:eastAsia="Century Gothic" w:hAnsi="Century Gothic" w:cs="Century Gothic"/>
          <w:b/>
          <w:sz w:val="26"/>
        </w:rPr>
        <w:t xml:space="preserve"> </w:t>
      </w:r>
    </w:p>
    <w:p w14:paraId="7100B339" w14:textId="77777777" w:rsidR="008F41B7" w:rsidRDefault="00036B17">
      <w:pPr>
        <w:spacing w:after="0" w:line="259" w:lineRule="auto"/>
        <w:ind w:left="0" w:right="8" w:firstLine="0"/>
        <w:jc w:val="right"/>
      </w:pPr>
      <w:r>
        <w:rPr>
          <w:b/>
          <w:sz w:val="26"/>
        </w:rPr>
        <w:t xml:space="preserve"> </w:t>
      </w:r>
    </w:p>
    <w:p w14:paraId="42E87CA1" w14:textId="35AD13B0" w:rsidR="008F41B7" w:rsidRDefault="00036B17">
      <w:pPr>
        <w:spacing w:after="0" w:line="259" w:lineRule="auto"/>
        <w:ind w:left="487" w:firstLine="0"/>
        <w:jc w:val="center"/>
      </w:pPr>
      <w:r>
        <w:rPr>
          <w:b/>
          <w:sz w:val="26"/>
          <w:u w:val="single" w:color="000000"/>
        </w:rPr>
        <w:t xml:space="preserve">PEDIDO DE PROVIDÊNCIA     </w:t>
      </w:r>
      <w:r w:rsidR="00073A2E">
        <w:rPr>
          <w:b/>
          <w:sz w:val="26"/>
          <w:u w:val="single" w:color="000000"/>
        </w:rPr>
        <w:t>__</w:t>
      </w:r>
      <w:r>
        <w:rPr>
          <w:b/>
          <w:sz w:val="26"/>
          <w:u w:val="single" w:color="000000"/>
        </w:rPr>
        <w:t xml:space="preserve">   /2025.</w:t>
      </w:r>
      <w:r>
        <w:rPr>
          <w:b/>
          <w:sz w:val="26"/>
        </w:rPr>
        <w:t xml:space="preserve">  </w:t>
      </w:r>
    </w:p>
    <w:p w14:paraId="6C020E1E" w14:textId="77777777" w:rsidR="008F41B7" w:rsidRDefault="00036B17">
      <w:pPr>
        <w:spacing w:after="0" w:line="259" w:lineRule="auto"/>
        <w:ind w:left="565" w:firstLine="0"/>
        <w:jc w:val="left"/>
      </w:pPr>
      <w:r>
        <w:t xml:space="preserve"> </w:t>
      </w:r>
    </w:p>
    <w:p w14:paraId="25E488BD" w14:textId="77777777" w:rsidR="008F41B7" w:rsidRDefault="00036B17">
      <w:pPr>
        <w:spacing w:after="0" w:line="259" w:lineRule="auto"/>
        <w:ind w:left="565" w:firstLine="0"/>
        <w:jc w:val="left"/>
      </w:pPr>
      <w:r>
        <w:t xml:space="preserve"> </w:t>
      </w:r>
    </w:p>
    <w:p w14:paraId="4B5E8D9B" w14:textId="77777777" w:rsidR="008F41B7" w:rsidRDefault="00036B17">
      <w:pPr>
        <w:spacing w:after="0" w:line="259" w:lineRule="auto"/>
        <w:ind w:left="491" w:hanging="10"/>
        <w:jc w:val="center"/>
      </w:pPr>
      <w:r>
        <w:t xml:space="preserve">Exmo. Sr. Presidente, </w:t>
      </w:r>
    </w:p>
    <w:p w14:paraId="056B5013" w14:textId="77777777" w:rsidR="008F41B7" w:rsidRDefault="00036B17">
      <w:pPr>
        <w:spacing w:after="0" w:line="259" w:lineRule="auto"/>
        <w:ind w:left="491" w:hanging="10"/>
        <w:jc w:val="center"/>
      </w:pPr>
      <w:r>
        <w:t xml:space="preserve">Exmo. Senhores Vereadores, </w:t>
      </w:r>
    </w:p>
    <w:p w14:paraId="00EB9770" w14:textId="77777777" w:rsidR="008F41B7" w:rsidRDefault="00036B17">
      <w:pPr>
        <w:spacing w:after="100" w:line="259" w:lineRule="auto"/>
        <w:ind w:left="565" w:firstLine="0"/>
        <w:jc w:val="left"/>
      </w:pPr>
      <w:r>
        <w:t xml:space="preserve"> </w:t>
      </w:r>
    </w:p>
    <w:p w14:paraId="247DA541" w14:textId="3C72634F" w:rsidR="008F41B7" w:rsidRDefault="009720EC" w:rsidP="00073A2E">
      <w:pPr>
        <w:spacing w:before="100" w:beforeAutospacing="1" w:after="100" w:afterAutospacing="1" w:line="360" w:lineRule="auto"/>
        <w:ind w:left="567" w:hanging="425"/>
        <w:jc w:val="left"/>
        <w:rPr>
          <w:color w:val="auto"/>
          <w:kern w:val="0"/>
          <w14:ligatures w14:val="none"/>
        </w:rPr>
      </w:pPr>
      <w:r>
        <w:rPr>
          <w:color w:val="auto"/>
          <w:kern w:val="0"/>
          <w14:ligatures w14:val="none"/>
        </w:rPr>
        <w:t xml:space="preserve">                   </w:t>
      </w:r>
      <w:r w:rsidRPr="009720EC">
        <w:rPr>
          <w:color w:val="auto"/>
          <w:kern w:val="0"/>
          <w14:ligatures w14:val="none"/>
        </w:rPr>
        <w:t>O Vereador que este subscreve requer, após ouvido o Plenário e cumpridos os trâmites regimentais, que seja encaminhada correspondência ao Excelentíssimo Senhor Prefeito Jeferson Douglas Soares Estanislau, solicitando a realização de sinalização com a pintura dos nomes das ruas nos postes</w:t>
      </w:r>
      <w:r w:rsidR="00073A2E">
        <w:rPr>
          <w:color w:val="auto"/>
          <w:kern w:val="0"/>
          <w14:ligatures w14:val="none"/>
        </w:rPr>
        <w:t>, localizado na</w:t>
      </w:r>
      <w:r w:rsidR="0056258F">
        <w:rPr>
          <w:color w:val="auto"/>
          <w:kern w:val="0"/>
          <w14:ligatures w14:val="none"/>
        </w:rPr>
        <w:t xml:space="preserve"> </w:t>
      </w:r>
      <w:r w:rsidR="00397CF5">
        <w:rPr>
          <w:color w:val="auto"/>
          <w:kern w:val="0"/>
          <w14:ligatures w14:val="none"/>
        </w:rPr>
        <w:t>R</w:t>
      </w:r>
      <w:r w:rsidR="0056258F">
        <w:rPr>
          <w:color w:val="auto"/>
          <w:kern w:val="0"/>
          <w14:ligatures w14:val="none"/>
        </w:rPr>
        <w:t>ua</w:t>
      </w:r>
      <w:r w:rsidR="000A2762">
        <w:rPr>
          <w:color w:val="auto"/>
          <w:kern w:val="0"/>
          <w14:ligatures w14:val="none"/>
        </w:rPr>
        <w:t xml:space="preserve"> Fernando Alves</w:t>
      </w:r>
      <w:r w:rsidR="0056258F">
        <w:rPr>
          <w:color w:val="auto"/>
          <w:kern w:val="0"/>
          <w14:ligatures w14:val="none"/>
        </w:rPr>
        <w:t>,</w:t>
      </w:r>
      <w:r w:rsidR="004F0D80">
        <w:rPr>
          <w:color w:val="auto"/>
          <w:kern w:val="0"/>
          <w14:ligatures w14:val="none"/>
        </w:rPr>
        <w:t xml:space="preserve"> </w:t>
      </w:r>
      <w:r w:rsidRPr="009720EC">
        <w:rPr>
          <w:color w:val="auto"/>
          <w:kern w:val="0"/>
          <w14:ligatures w14:val="none"/>
        </w:rPr>
        <w:t>Bairro Verde Vale.</w:t>
      </w:r>
    </w:p>
    <w:p w14:paraId="365873A4" w14:textId="77777777" w:rsidR="00073A2E" w:rsidRPr="00073A2E" w:rsidRDefault="00073A2E" w:rsidP="00073A2E">
      <w:pPr>
        <w:spacing w:before="100" w:beforeAutospacing="1" w:after="100" w:afterAutospacing="1" w:line="360" w:lineRule="auto"/>
        <w:ind w:left="567" w:hanging="425"/>
        <w:jc w:val="left"/>
        <w:rPr>
          <w:color w:val="auto"/>
          <w:kern w:val="0"/>
          <w14:ligatures w14:val="none"/>
        </w:rPr>
      </w:pPr>
    </w:p>
    <w:p w14:paraId="03396F95" w14:textId="67DC4728" w:rsidR="008F41B7" w:rsidRDefault="00036B17">
      <w:pPr>
        <w:pStyle w:val="Ttulo1"/>
        <w:rPr>
          <w:u w:val="none"/>
        </w:rPr>
      </w:pPr>
      <w:r>
        <w:t>JUSTIFICATIVA</w:t>
      </w:r>
      <w:r>
        <w:rPr>
          <w:u w:val="none"/>
        </w:rPr>
        <w:t xml:space="preserve"> </w:t>
      </w:r>
    </w:p>
    <w:p w14:paraId="08A2ACD1" w14:textId="77777777" w:rsidR="00073A2E" w:rsidRPr="00073A2E" w:rsidRDefault="00073A2E" w:rsidP="00073A2E"/>
    <w:p w14:paraId="4D7A46C0" w14:textId="32AE6AA4" w:rsidR="008F41B7" w:rsidRDefault="00073A2E" w:rsidP="00036B17">
      <w:pPr>
        <w:ind w:left="550" w:right="61"/>
      </w:pPr>
      <w:r>
        <w:t>A presente solicitação tem como objetivo facilitar a identificação da rua por moradores, visitantes, prestadores de serviços e, principalmente, pelos serviços de emergência e entregas. A ausência de sinalização adequada tem causado transtornos, como atrasos e dificuldades na localização dos endereços. A pintura dos nomes das ruas nos postes é uma medida simples, de baixo custo e alta eficácia, que contribuirá significativamente para a organização urbana e a mobilidade no Bairro Verde Vale.</w:t>
      </w:r>
      <w:r w:rsidR="00036B17">
        <w:rPr>
          <w:noProof/>
        </w:rPr>
        <w:drawing>
          <wp:anchor distT="0" distB="0" distL="114300" distR="114300" simplePos="0" relativeHeight="251658240" behindDoc="0" locked="0" layoutInCell="1" allowOverlap="0" wp14:anchorId="6EC7048B" wp14:editId="640636D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255776"/>
            <wp:effectExtent l="0" t="0" r="0" b="0"/>
            <wp:wrapTopAndBottom/>
            <wp:docPr id="706" name="Picture 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55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B17">
        <w:rPr>
          <w:noProof/>
        </w:rPr>
        <w:drawing>
          <wp:anchor distT="0" distB="0" distL="114300" distR="114300" simplePos="0" relativeHeight="251659264" behindDoc="0" locked="0" layoutInCell="1" allowOverlap="0" wp14:anchorId="5D73AB8D" wp14:editId="3989364F">
            <wp:simplePos x="0" y="0"/>
            <wp:positionH relativeFrom="page">
              <wp:posOffset>0</wp:posOffset>
            </wp:positionH>
            <wp:positionV relativeFrom="page">
              <wp:posOffset>9950450</wp:posOffset>
            </wp:positionV>
            <wp:extent cx="7543800" cy="576072"/>
            <wp:effectExtent l="0" t="0" r="0" b="0"/>
            <wp:wrapTopAndBottom/>
            <wp:docPr id="707" name="Picture 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90041" w14:textId="7A5921D5" w:rsidR="008F41B7" w:rsidRDefault="008F41B7" w:rsidP="00036B17">
      <w:pPr>
        <w:spacing w:after="95" w:line="259" w:lineRule="auto"/>
        <w:ind w:left="1421" w:firstLine="0"/>
        <w:jc w:val="left"/>
      </w:pPr>
    </w:p>
    <w:p w14:paraId="4CBC89C0" w14:textId="77777777" w:rsidR="00073A2E" w:rsidRDefault="00073A2E" w:rsidP="00073A2E">
      <w:pPr>
        <w:spacing w:after="95" w:line="259" w:lineRule="auto"/>
        <w:ind w:left="1421" w:firstLine="0"/>
        <w:jc w:val="left"/>
      </w:pPr>
    </w:p>
    <w:p w14:paraId="77FD5D78" w14:textId="77777777" w:rsidR="00073A2E" w:rsidRDefault="00073A2E" w:rsidP="00073A2E">
      <w:pPr>
        <w:spacing w:after="0" w:line="265" w:lineRule="auto"/>
        <w:ind w:left="500" w:right="3" w:hanging="10"/>
        <w:jc w:val="center"/>
        <w:rPr>
          <w:b/>
        </w:rPr>
      </w:pPr>
      <w:r>
        <w:rPr>
          <w:b/>
        </w:rPr>
        <w:t xml:space="preserve">Sete Lagoas, 14 de maio de 2025. </w:t>
      </w:r>
    </w:p>
    <w:p w14:paraId="74FC9950" w14:textId="77777777" w:rsidR="00073A2E" w:rsidRDefault="00073A2E" w:rsidP="00073A2E">
      <w:pPr>
        <w:spacing w:after="0" w:line="265" w:lineRule="auto"/>
        <w:ind w:left="500" w:right="3" w:hanging="10"/>
        <w:jc w:val="center"/>
        <w:rPr>
          <w:b/>
        </w:rPr>
      </w:pPr>
    </w:p>
    <w:p w14:paraId="19928874" w14:textId="77777777" w:rsidR="00073A2E" w:rsidRDefault="00073A2E" w:rsidP="00073A2E">
      <w:pPr>
        <w:spacing w:after="0" w:line="265" w:lineRule="auto"/>
        <w:ind w:left="500" w:right="3" w:hanging="10"/>
        <w:jc w:val="center"/>
      </w:pPr>
    </w:p>
    <w:p w14:paraId="25897D52" w14:textId="77777777" w:rsidR="00073A2E" w:rsidRDefault="00073A2E" w:rsidP="00073A2E">
      <w:pPr>
        <w:spacing w:after="0" w:line="259" w:lineRule="auto"/>
        <w:ind w:left="548" w:firstLine="0"/>
        <w:jc w:val="center"/>
      </w:pPr>
      <w:r>
        <w:rPr>
          <w:noProof/>
        </w:rPr>
        <w:drawing>
          <wp:inline distT="0" distB="0" distL="0" distR="0" wp14:anchorId="6008DEE0" wp14:editId="4F5B1137">
            <wp:extent cx="1628775" cy="1304925"/>
            <wp:effectExtent l="0" t="0" r="0" b="0"/>
            <wp:docPr id="1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6996897" w14:textId="77777777" w:rsidR="00073A2E" w:rsidRDefault="00073A2E" w:rsidP="00073A2E">
      <w:pPr>
        <w:spacing w:after="0" w:line="265" w:lineRule="auto"/>
        <w:ind w:left="500" w:right="4" w:hanging="10"/>
        <w:jc w:val="center"/>
      </w:pPr>
      <w:r>
        <w:rPr>
          <w:b/>
        </w:rPr>
        <w:t xml:space="preserve">WALISSON LEANDRO GOMES BARCELOS </w:t>
      </w:r>
    </w:p>
    <w:p w14:paraId="57FBB7CC" w14:textId="3293B6E5" w:rsidR="008F41B7" w:rsidRDefault="00073A2E" w:rsidP="00073A2E">
      <w:pPr>
        <w:spacing w:after="1718" w:line="265" w:lineRule="auto"/>
        <w:ind w:left="500" w:hanging="10"/>
        <w:jc w:val="center"/>
      </w:pPr>
      <w:r>
        <w:rPr>
          <w:b/>
        </w:rPr>
        <w:t xml:space="preserve">VEREADOR </w:t>
      </w:r>
      <w:r w:rsidR="00036B17">
        <w:rPr>
          <w:b/>
        </w:rPr>
        <w:t xml:space="preserve"> </w:t>
      </w:r>
    </w:p>
    <w:sectPr w:rsidR="008F41B7">
      <w:pgSz w:w="11905" w:h="16840"/>
      <w:pgMar w:top="1440" w:right="1183" w:bottom="1440" w:left="7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1B7"/>
    <w:rsid w:val="00006F8E"/>
    <w:rsid w:val="000309DF"/>
    <w:rsid w:val="00031BC4"/>
    <w:rsid w:val="00036B17"/>
    <w:rsid w:val="00073A2E"/>
    <w:rsid w:val="00073EDA"/>
    <w:rsid w:val="00096B3C"/>
    <w:rsid w:val="000A2762"/>
    <w:rsid w:val="0012426D"/>
    <w:rsid w:val="00136D75"/>
    <w:rsid w:val="001D07ED"/>
    <w:rsid w:val="001E6F9E"/>
    <w:rsid w:val="00213720"/>
    <w:rsid w:val="00254FDB"/>
    <w:rsid w:val="0027547B"/>
    <w:rsid w:val="002C586F"/>
    <w:rsid w:val="002F3731"/>
    <w:rsid w:val="00331244"/>
    <w:rsid w:val="00380593"/>
    <w:rsid w:val="00397CF5"/>
    <w:rsid w:val="003D56EC"/>
    <w:rsid w:val="003E1A9F"/>
    <w:rsid w:val="004F0D80"/>
    <w:rsid w:val="00502AA1"/>
    <w:rsid w:val="00561C2F"/>
    <w:rsid w:val="0056258F"/>
    <w:rsid w:val="005721D4"/>
    <w:rsid w:val="005913FF"/>
    <w:rsid w:val="00596AFE"/>
    <w:rsid w:val="005D5058"/>
    <w:rsid w:val="00623E81"/>
    <w:rsid w:val="006A21FC"/>
    <w:rsid w:val="00730AEB"/>
    <w:rsid w:val="00762A8C"/>
    <w:rsid w:val="00797348"/>
    <w:rsid w:val="007A37BC"/>
    <w:rsid w:val="00817ED1"/>
    <w:rsid w:val="00884F6B"/>
    <w:rsid w:val="008F41B7"/>
    <w:rsid w:val="009024D6"/>
    <w:rsid w:val="009720EC"/>
    <w:rsid w:val="009740B1"/>
    <w:rsid w:val="009B17F0"/>
    <w:rsid w:val="00A053A9"/>
    <w:rsid w:val="00A91F38"/>
    <w:rsid w:val="00A92729"/>
    <w:rsid w:val="00AC5677"/>
    <w:rsid w:val="00AE23C1"/>
    <w:rsid w:val="00BB2812"/>
    <w:rsid w:val="00BE5D35"/>
    <w:rsid w:val="00C37785"/>
    <w:rsid w:val="00C5126C"/>
    <w:rsid w:val="00C5544C"/>
    <w:rsid w:val="00C640C3"/>
    <w:rsid w:val="00C83D88"/>
    <w:rsid w:val="00CB120E"/>
    <w:rsid w:val="00CC0CBD"/>
    <w:rsid w:val="00CF3FC9"/>
    <w:rsid w:val="00D53CC8"/>
    <w:rsid w:val="00D72D3C"/>
    <w:rsid w:val="00E542EE"/>
    <w:rsid w:val="00E610BA"/>
    <w:rsid w:val="00E66EB2"/>
    <w:rsid w:val="00E86BB8"/>
    <w:rsid w:val="00EA10B1"/>
    <w:rsid w:val="00EA1D5B"/>
    <w:rsid w:val="00EB7783"/>
    <w:rsid w:val="00EC7B91"/>
    <w:rsid w:val="00ED73F9"/>
    <w:rsid w:val="00F24BEE"/>
    <w:rsid w:val="00FC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2FDF"/>
  <w15:docId w15:val="{AD4C7269-70E8-4D75-8168-7039F3FE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344" w:lineRule="auto"/>
      <w:ind w:left="481" w:firstLine="846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00" w:line="259" w:lineRule="auto"/>
      <w:ind w:left="1349"/>
      <w:jc w:val="center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DED3-8077-43F6-88F5-0091A1B7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sson Leandro Gomes Barcelos</dc:creator>
  <cp:keywords/>
  <cp:lastModifiedBy>Renata Tavares da Silva</cp:lastModifiedBy>
  <cp:revision>3</cp:revision>
  <cp:lastPrinted>2025-03-24T19:11:00Z</cp:lastPrinted>
  <dcterms:created xsi:type="dcterms:W3CDTF">2025-05-14T15:04:00Z</dcterms:created>
  <dcterms:modified xsi:type="dcterms:W3CDTF">2025-05-14T17:09:00Z</dcterms:modified>
</cp:coreProperties>
</file>